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E5C64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02AB46E4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FCB5524" w14:textId="77777777" w:rsidR="002258C5" w:rsidRPr="00703B29" w:rsidRDefault="00002FE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6928F3">
        <w:rPr>
          <w:rFonts w:cs="Arial"/>
          <w:sz w:val="20"/>
        </w:rPr>
        <w:t>A*30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6928F3">
        <w:rPr>
          <w:rFonts w:cs="Arial"/>
          <w:sz w:val="20"/>
        </w:rPr>
        <w:t>429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11675B">
        <w:rPr>
          <w:rFonts w:cs="Arial"/>
          <w:sz w:val="20"/>
        </w:rPr>
        <w:t>1H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1675B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11675B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14:paraId="368E4EC0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C6FF24C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DAEF938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7C9BA83D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A9236A0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56468BB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B6BB5FD" w14:textId="77777777" w:rsidR="00BD04A7" w:rsidRPr="001C202F" w:rsidRDefault="00997836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E318D12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DFD9D3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585313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1BE6DCA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1186B18E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7565FE3" w14:textId="77777777" w:rsidR="00654205" w:rsidRPr="00E44F7D" w:rsidRDefault="00654205" w:rsidP="00654205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</w:t>
      </w:r>
      <w:r w:rsidR="0011675B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</w:t>
      </w:r>
      <w:r w:rsidR="0011675B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47A9765C" w14:textId="77777777" w:rsidR="00654205" w:rsidRDefault="0065420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B2E7AAB" w14:textId="77777777" w:rsidR="00654205" w:rsidRDefault="0065420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124C464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F0F8811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A8F1B1B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1E3C2EE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9B9D44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5420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9110A34" w14:textId="77777777" w:rsidR="0009276E" w:rsidRDefault="0009276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DC11AAB" w14:textId="77777777" w:rsidR="00A046AF" w:rsidRDefault="00C27EF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27EF5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242911A7" w14:textId="77777777" w:rsidR="00002FE9" w:rsidRDefault="00002FE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696ED23" w14:textId="77777777" w:rsidR="004D46E1" w:rsidRDefault="009643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6431A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 wp14:anchorId="397A9206" wp14:editId="2E40D5EF">
            <wp:simplePos x="0" y="0"/>
            <wp:positionH relativeFrom="margin">
              <wp:align>left</wp:align>
            </wp:positionH>
            <wp:positionV relativeFrom="paragraph">
              <wp:posOffset>508</wp:posOffset>
            </wp:positionV>
            <wp:extent cx="6181200" cy="10548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77143DC4" w14:textId="77777777" w:rsidR="00990FA4" w:rsidRDefault="009643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6431A">
        <w:rPr>
          <w:noProof/>
          <w:lang w:val="sv-SE" w:eastAsia="sv-SE"/>
        </w:rPr>
        <w:drawing>
          <wp:anchor distT="0" distB="0" distL="114300" distR="114300" simplePos="0" relativeHeight="251665408" behindDoc="0" locked="0" layoutInCell="1" allowOverlap="1" wp14:anchorId="085BFEEE" wp14:editId="4C4FA06A">
            <wp:simplePos x="0" y="0"/>
            <wp:positionH relativeFrom="margin">
              <wp:align>left</wp:align>
            </wp:positionH>
            <wp:positionV relativeFrom="paragraph">
              <wp:posOffset>14351</wp:posOffset>
            </wp:positionV>
            <wp:extent cx="2364740" cy="1043940"/>
            <wp:effectExtent l="0" t="0" r="0" b="381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2712D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30CB79F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9ED144C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73070AA" w14:textId="77777777"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85F076B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0AC6FAA" w14:textId="77777777" w:rsidR="0096431A" w:rsidRDefault="009643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2446D6C" w14:textId="77777777" w:rsidR="0096431A" w:rsidRDefault="009643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626CFEE" w14:textId="77777777" w:rsidR="0096431A" w:rsidRDefault="009643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A03C10A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D1185D5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448171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headerReference w:type="even" r:id="rId16"/>
          <w:footerReference w:type="default" r:id="rId17"/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CABB276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1EA4D88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4AD2D20" w14:textId="77777777" w:rsidR="006479D6" w:rsidRDefault="006479D6" w:rsidP="0009276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12A912D9" w14:textId="77777777" w:rsidR="006479D6" w:rsidRDefault="006479D6" w:rsidP="0009276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B44C9B9" w14:textId="77777777" w:rsidR="006479D6" w:rsidRPr="0033413D" w:rsidRDefault="006479D6" w:rsidP="0009276E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18FBB592" w14:textId="77777777" w:rsidR="00554F7B" w:rsidRPr="00554F7B" w:rsidRDefault="00554F7B" w:rsidP="00554F7B">
      <w:pPr>
        <w:ind w:right="567"/>
        <w:rPr>
          <w:rFonts w:ascii="Arial" w:hAnsi="Arial" w:cs="Arial"/>
          <w:sz w:val="18"/>
          <w:szCs w:val="18"/>
        </w:rPr>
      </w:pPr>
      <w:r w:rsidRPr="00554F7B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B716328" w14:textId="77777777" w:rsidR="00554F7B" w:rsidRPr="00554F7B" w:rsidRDefault="00554F7B" w:rsidP="00554F7B">
      <w:pPr>
        <w:ind w:right="567"/>
        <w:jc w:val="both"/>
        <w:rPr>
          <w:rFonts w:ascii="Arial" w:hAnsi="Arial"/>
          <w:sz w:val="18"/>
          <w:szCs w:val="18"/>
        </w:rPr>
      </w:pPr>
      <w:r w:rsidRPr="00554F7B">
        <w:rPr>
          <w:rFonts w:ascii="Arial" w:hAnsi="Arial"/>
          <w:sz w:val="18"/>
          <w:szCs w:val="18"/>
        </w:rPr>
        <w:t>Primer mixes 4, 1</w:t>
      </w:r>
      <w:r w:rsidR="00E10BC9">
        <w:rPr>
          <w:rFonts w:ascii="Arial" w:hAnsi="Arial"/>
          <w:sz w:val="18"/>
          <w:szCs w:val="18"/>
        </w:rPr>
        <w:t>2, 14 and 16</w:t>
      </w:r>
      <w:r w:rsidRPr="00554F7B">
        <w:rPr>
          <w:rFonts w:ascii="Arial" w:hAnsi="Arial"/>
          <w:sz w:val="18"/>
          <w:szCs w:val="18"/>
        </w:rPr>
        <w:t xml:space="preserve"> may give rise to unspecific amplifications. </w:t>
      </w:r>
    </w:p>
    <w:p w14:paraId="17F5A317" w14:textId="77777777" w:rsidR="00554F7B" w:rsidRPr="00554F7B" w:rsidRDefault="005F7AEC" w:rsidP="00554F7B">
      <w:pPr>
        <w:pStyle w:val="BodyText2"/>
        <w:ind w:right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imer mix 3 </w:t>
      </w:r>
      <w:r w:rsidR="00554F7B" w:rsidRPr="00554F7B">
        <w:rPr>
          <w:rFonts w:cs="Arial"/>
          <w:sz w:val="18"/>
          <w:szCs w:val="18"/>
        </w:rPr>
        <w:t>may give rise to a lower yield of HLA-specific PCR product than the other A*30 primer mixes.</w:t>
      </w:r>
    </w:p>
    <w:p w14:paraId="457E6D9D" w14:textId="77777777" w:rsidR="00554F7B" w:rsidRPr="00E10BC9" w:rsidRDefault="00554F7B" w:rsidP="00554F7B">
      <w:pPr>
        <w:pStyle w:val="BodyText2"/>
        <w:ind w:right="567"/>
        <w:jc w:val="left"/>
        <w:rPr>
          <w:rFonts w:cs="Arial"/>
          <w:color w:val="FF0000"/>
          <w:sz w:val="18"/>
          <w:szCs w:val="18"/>
        </w:rPr>
      </w:pPr>
      <w:r w:rsidRPr="00554F7B">
        <w:rPr>
          <w:sz w:val="18"/>
          <w:szCs w:val="18"/>
        </w:rPr>
        <w:t>Primer mix</w:t>
      </w:r>
      <w:r w:rsidR="00E10BC9">
        <w:rPr>
          <w:sz w:val="18"/>
          <w:szCs w:val="18"/>
        </w:rPr>
        <w:t>es</w:t>
      </w:r>
      <w:r w:rsidRPr="00554F7B">
        <w:rPr>
          <w:sz w:val="18"/>
          <w:szCs w:val="18"/>
        </w:rPr>
        <w:t xml:space="preserve"> </w:t>
      </w:r>
      <w:r w:rsidR="00E10BC9">
        <w:rPr>
          <w:sz w:val="18"/>
          <w:szCs w:val="18"/>
        </w:rPr>
        <w:t>7</w:t>
      </w:r>
      <w:r w:rsidR="00A55F67">
        <w:rPr>
          <w:sz w:val="18"/>
          <w:szCs w:val="18"/>
        </w:rPr>
        <w:t xml:space="preserve"> </w:t>
      </w:r>
      <w:r w:rsidR="00E10BC9">
        <w:rPr>
          <w:sz w:val="18"/>
          <w:szCs w:val="18"/>
        </w:rPr>
        <w:t xml:space="preserve">and </w:t>
      </w:r>
      <w:r w:rsidRPr="00554F7B">
        <w:rPr>
          <w:sz w:val="18"/>
          <w:szCs w:val="18"/>
        </w:rPr>
        <w:t>24 may have a tendency of giving rise to primer oligomer formation.</w:t>
      </w:r>
      <w:r w:rsidR="00E10BC9">
        <w:rPr>
          <w:sz w:val="18"/>
          <w:szCs w:val="18"/>
        </w:rPr>
        <w:t xml:space="preserve"> </w:t>
      </w:r>
    </w:p>
    <w:p w14:paraId="1E400C16" w14:textId="77777777" w:rsidR="00554F7B" w:rsidRPr="00554F7B" w:rsidRDefault="00554F7B" w:rsidP="00554F7B">
      <w:pPr>
        <w:ind w:right="567"/>
        <w:jc w:val="both"/>
        <w:rPr>
          <w:rFonts w:ascii="Arial" w:hAnsi="Arial" w:cs="Arial"/>
          <w:sz w:val="18"/>
          <w:szCs w:val="18"/>
        </w:rPr>
      </w:pPr>
      <w:r w:rsidRPr="00554F7B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516901FB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11F147E" w14:textId="77777777" w:rsidR="00BE606F" w:rsidRDefault="00BE606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88FB31D" w14:textId="77777777" w:rsidR="00BE606F" w:rsidRDefault="00BE606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D3F0CE9" w14:textId="77777777" w:rsidR="00BE606F" w:rsidRDefault="00BE606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C85161" w14:textId="77777777" w:rsidR="00BE606F" w:rsidRDefault="00BE606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04D6F7C" w14:textId="77777777" w:rsidR="00BE606F" w:rsidRDefault="00BE606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FF9375D" w14:textId="77777777" w:rsidR="00BE606F" w:rsidRDefault="00BE606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86770F" w14:textId="77777777" w:rsidR="00BE606F" w:rsidRDefault="00BE606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895C298" w14:textId="77777777" w:rsidR="00BE606F" w:rsidRDefault="00BE606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0D4D0CF" w14:textId="77777777" w:rsidR="00BE606F" w:rsidRDefault="00BE606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1554917" w14:textId="77777777" w:rsidR="00BE606F" w:rsidRDefault="00BE606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4EC9F4C" w14:textId="77777777" w:rsidR="00BE606F" w:rsidRDefault="00BE606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6916DBA" w14:textId="77777777" w:rsidR="00BE606F" w:rsidRDefault="00BE606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706113" w14:textId="77777777" w:rsidR="00BE606F" w:rsidRDefault="00BE606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FDAEEF7" w14:textId="77777777" w:rsidR="00BE606F" w:rsidRDefault="00BE606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EECFD0E" w14:textId="77777777" w:rsidR="00BE606F" w:rsidRDefault="00BE606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CE3DCB4" w14:textId="77777777" w:rsidR="00BE606F" w:rsidRDefault="00BE606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81FF212" w14:textId="77777777" w:rsidR="00BE606F" w:rsidRDefault="00BE606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3E0920F" w14:textId="77777777" w:rsidR="00BE606F" w:rsidRDefault="00BE606F" w:rsidP="00BE606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</w:p>
    <w:p w14:paraId="7E58EE3D" w14:textId="77777777" w:rsidR="00BE606F" w:rsidRDefault="00BE606F" w:rsidP="00BE606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</w:p>
    <w:p w14:paraId="27B0A2D9" w14:textId="77777777" w:rsidR="00BE606F" w:rsidRDefault="00BE606F" w:rsidP="00BE606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</w:p>
    <w:p w14:paraId="248E9F4A" w14:textId="77777777" w:rsidR="00BE606F" w:rsidRDefault="00BE606F" w:rsidP="00BE606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</w:p>
    <w:p w14:paraId="1E4C0F3D" w14:textId="77777777" w:rsidR="00BE606F" w:rsidRDefault="00BE606F" w:rsidP="00BE606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</w:p>
    <w:p w14:paraId="45E61C16" w14:textId="77777777" w:rsidR="00BE606F" w:rsidRDefault="00BE606F" w:rsidP="00BE606F">
      <w:pPr>
        <w:pStyle w:val="BodyText2"/>
        <w:ind w:right="-1"/>
        <w:rPr>
          <w:sz w:val="18"/>
        </w:rPr>
      </w:pPr>
    </w:p>
    <w:p w14:paraId="00A62A1D" w14:textId="77777777" w:rsidR="00BE606F" w:rsidRDefault="00BE606F" w:rsidP="00BE606F">
      <w:pPr>
        <w:pStyle w:val="BodyText2"/>
        <w:ind w:right="-1"/>
        <w:rPr>
          <w:sz w:val="18"/>
        </w:rPr>
      </w:pPr>
    </w:p>
    <w:p w14:paraId="0E089401" w14:textId="27D06457" w:rsidR="00BE606F" w:rsidRPr="00BE606F" w:rsidRDefault="00BE606F" w:rsidP="00BE606F">
      <w:pPr>
        <w:pStyle w:val="BodyText2"/>
        <w:ind w:right="-1"/>
        <w:rPr>
          <w:sz w:val="18"/>
        </w:rPr>
      </w:pPr>
      <w:r w:rsidRPr="00BE606F">
        <w:rPr>
          <w:sz w:val="18"/>
        </w:rPr>
        <w:t>Changes in revision R01 compared to R00:</w:t>
      </w:r>
    </w:p>
    <w:p w14:paraId="1A1C58A0" w14:textId="7A229C30" w:rsidR="00BE606F" w:rsidRPr="00BE606F" w:rsidRDefault="00BE606F" w:rsidP="00BE606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sz w:val="18"/>
        </w:rPr>
        <w:sectPr w:rsidR="00BE606F" w:rsidRPr="00BE606F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BE606F">
        <w:rPr>
          <w:sz w:val="18"/>
        </w:rPr>
        <w:t>1. Primer mix 27 amplifies the A*01:04:01:02N allele. This has been corrected in the Specificity and Interpretation Tables.</w:t>
      </w:r>
    </w:p>
    <w:p w14:paraId="4C80A12E" w14:textId="77777777" w:rsidR="004F68DD" w:rsidRDefault="002D6502" w:rsidP="0009276E">
      <w:pPr>
        <w:tabs>
          <w:tab w:val="left" w:pos="1290"/>
        </w:tabs>
        <w:ind w:right="141"/>
        <w:jc w:val="both"/>
      </w:pPr>
      <w:r w:rsidRPr="002D6502">
        <w:rPr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 wp14:anchorId="25C9E5F1" wp14:editId="4D870373">
            <wp:simplePos x="0" y="0"/>
            <wp:positionH relativeFrom="column">
              <wp:posOffset>2159</wp:posOffset>
            </wp:positionH>
            <wp:positionV relativeFrom="paragraph">
              <wp:posOffset>127</wp:posOffset>
            </wp:positionV>
            <wp:extent cx="6480000" cy="85176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43E3E" w14:textId="6C562BFD" w:rsidR="004F68DD" w:rsidRDefault="006D702D" w:rsidP="004F68DD">
      <w:pPr>
        <w:tabs>
          <w:tab w:val="left" w:pos="1290"/>
        </w:tabs>
        <w:ind w:left="142" w:right="141"/>
        <w:jc w:val="both"/>
      </w:pPr>
      <w:r w:rsidRPr="006D702D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0C2FCF0" wp14:editId="5EC585BA">
            <wp:simplePos x="0" y="0"/>
            <wp:positionH relativeFrom="margin">
              <wp:align>right</wp:align>
            </wp:positionH>
            <wp:positionV relativeFrom="paragraph">
              <wp:posOffset>36</wp:posOffset>
            </wp:positionV>
            <wp:extent cx="6480810" cy="39611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4DD3E" w14:textId="77777777" w:rsidR="009739A1" w:rsidRPr="00372511" w:rsidRDefault="009739A1" w:rsidP="004F68DD">
      <w:pPr>
        <w:tabs>
          <w:tab w:val="left" w:pos="1290"/>
        </w:tabs>
        <w:ind w:left="142" w:right="141"/>
        <w:jc w:val="both"/>
      </w:pPr>
      <w:r w:rsidRPr="009739A1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AF5674">
        <w:rPr>
          <w:rFonts w:ascii="Arial" w:hAnsi="Arial" w:cs="Arial"/>
          <w:sz w:val="18"/>
          <w:szCs w:val="18"/>
        </w:rPr>
        <w:t xml:space="preserve">HLA-A*30 alleles in bold lettering are listed as confirmed alleles on the </w:t>
      </w:r>
      <w:r w:rsidRPr="00AF5674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0" w:history="1">
        <w:r w:rsidRPr="00AF5674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1A1719">
        <w:rPr>
          <w:rFonts w:ascii="Arial" w:hAnsi="Arial" w:cs="Arial"/>
          <w:sz w:val="18"/>
          <w:szCs w:val="18"/>
        </w:rPr>
        <w:t>, release 3.26</w:t>
      </w:r>
      <w:r w:rsidRPr="00AF5674">
        <w:rPr>
          <w:rFonts w:ascii="Arial" w:hAnsi="Arial" w:cs="Arial"/>
          <w:sz w:val="18"/>
          <w:szCs w:val="18"/>
        </w:rPr>
        <w:t xml:space="preserve">.0, </w:t>
      </w:r>
      <w:r w:rsidR="001A1719">
        <w:rPr>
          <w:rFonts w:ascii="Arial" w:hAnsi="Arial" w:cs="Arial"/>
          <w:sz w:val="18"/>
          <w:szCs w:val="18"/>
        </w:rPr>
        <w:t>October 2016</w:t>
      </w:r>
      <w:r w:rsidRPr="00AF5674">
        <w:rPr>
          <w:rFonts w:ascii="Arial" w:hAnsi="Arial" w:cs="Arial"/>
          <w:sz w:val="18"/>
          <w:szCs w:val="18"/>
        </w:rPr>
        <w:t>.</w:t>
      </w:r>
    </w:p>
    <w:p w14:paraId="49684BCB" w14:textId="77777777" w:rsidR="009739A1" w:rsidRPr="00075EAE" w:rsidRDefault="009739A1" w:rsidP="004F68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spacing w:val="-3"/>
          <w:sz w:val="18"/>
          <w:szCs w:val="18"/>
        </w:rPr>
      </w:pPr>
      <w:r w:rsidRPr="002F4906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2F490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F490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2F4906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F4906">
        <w:rPr>
          <w:rFonts w:cs="Arial"/>
          <w:spacing w:val="-3"/>
          <w:sz w:val="18"/>
          <w:szCs w:val="18"/>
        </w:rPr>
        <w:t>.</w:t>
      </w:r>
    </w:p>
    <w:p w14:paraId="41309465" w14:textId="77777777" w:rsidR="00302A64" w:rsidRDefault="00302A64" w:rsidP="00302A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596"/>
        <w:rPr>
          <w:rFonts w:cs="Arial"/>
          <w:sz w:val="18"/>
          <w:szCs w:val="18"/>
        </w:rPr>
      </w:pPr>
      <w:r w:rsidRPr="008A75C6">
        <w:rPr>
          <w:rFonts w:cs="Arial"/>
          <w:b/>
          <w:sz w:val="18"/>
          <w:szCs w:val="18"/>
          <w:vertAlign w:val="superscript"/>
        </w:rPr>
        <w:t>3</w:t>
      </w:r>
      <w:r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</w:rPr>
        <w:t>The following HLA-A*30</w:t>
      </w:r>
      <w:r w:rsidRPr="00BB1B3D">
        <w:rPr>
          <w:sz w:val="18"/>
          <w:szCs w:val="18"/>
        </w:rPr>
        <w:t xml:space="preserve"> primer mixes have two </w:t>
      </w:r>
      <w:r w:rsidRPr="00BB1B3D">
        <w:rPr>
          <w:rFonts w:cs="Arial"/>
          <w:sz w:val="18"/>
          <w:szCs w:val="18"/>
        </w:rPr>
        <w:t>or more product sizes:</w:t>
      </w:r>
    </w:p>
    <w:p w14:paraId="7FB9C4DF" w14:textId="77777777" w:rsidR="00302A64" w:rsidRDefault="00302A64" w:rsidP="00302A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pacing w:val="-3"/>
          <w:sz w:val="18"/>
          <w:szCs w:val="18"/>
        </w:rPr>
      </w:pPr>
    </w:p>
    <w:tbl>
      <w:tblPr>
        <w:tblStyle w:val="A1"/>
        <w:tblW w:w="10206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852"/>
        <w:gridCol w:w="1134"/>
        <w:gridCol w:w="2409"/>
        <w:gridCol w:w="5811"/>
      </w:tblGrid>
      <w:tr w:rsidR="00302A64" w:rsidRPr="00302A64" w14:paraId="51523B7C" w14:textId="77777777" w:rsidTr="00302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</w:tcPr>
          <w:p w14:paraId="14C2AB95" w14:textId="77777777" w:rsidR="00302A64" w:rsidRPr="00302A64" w:rsidRDefault="00302A64" w:rsidP="00E431C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302A64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134" w:type="dxa"/>
          </w:tcPr>
          <w:p w14:paraId="0B3D1D51" w14:textId="77777777" w:rsidR="00302A64" w:rsidRPr="00302A64" w:rsidRDefault="00302A64" w:rsidP="00E431C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302A64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409" w:type="dxa"/>
          </w:tcPr>
          <w:p w14:paraId="429A6A04" w14:textId="77777777" w:rsidR="00302A64" w:rsidRPr="00302A64" w:rsidRDefault="00302A64" w:rsidP="00302A64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302A64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mplified HLA-A*30 alleles</w:t>
            </w:r>
          </w:p>
        </w:tc>
        <w:tc>
          <w:tcPr>
            <w:tcW w:w="5811" w:type="dxa"/>
          </w:tcPr>
          <w:p w14:paraId="38E20122" w14:textId="77777777" w:rsidR="00302A64" w:rsidRPr="00302A64" w:rsidRDefault="00302A64" w:rsidP="00E431C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302A64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Other amplified Class I alleles</w:t>
            </w:r>
          </w:p>
        </w:tc>
      </w:tr>
      <w:tr w:rsidR="00302A64" w:rsidRPr="00302A64" w14:paraId="258178CD" w14:textId="77777777" w:rsidTr="00302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852" w:type="dxa"/>
          </w:tcPr>
          <w:p w14:paraId="5AC0DE7C" w14:textId="77777777" w:rsidR="00302A64" w:rsidRPr="00302A64" w:rsidRDefault="00302A64" w:rsidP="00302A64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02A6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134" w:type="dxa"/>
          </w:tcPr>
          <w:p w14:paraId="34241E1A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68A3AA3A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C66AA7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F684F8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582B69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409" w:type="dxa"/>
          </w:tcPr>
          <w:p w14:paraId="408624CD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04:01-30:04:02, 30:06, 30:17, 30:29, 30:46, 30:77, 30:90, 30:99, 30:103, 30:105, 30:117</w:t>
            </w:r>
          </w:p>
          <w:p w14:paraId="753E9526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19</w:t>
            </w:r>
          </w:p>
        </w:tc>
        <w:tc>
          <w:tcPr>
            <w:tcW w:w="5811" w:type="dxa"/>
          </w:tcPr>
          <w:p w14:paraId="7CECDA59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02:52, 03:82, 24:66, 24:308, 24:333, 68:06</w:t>
            </w:r>
          </w:p>
        </w:tc>
      </w:tr>
      <w:tr w:rsidR="00302A64" w:rsidRPr="00302A64" w14:paraId="337A2471" w14:textId="77777777" w:rsidTr="00302A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73041CAC" w14:textId="77777777" w:rsidR="00302A64" w:rsidRPr="00302A64" w:rsidRDefault="00302A64" w:rsidP="00302A64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02A6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134" w:type="dxa"/>
          </w:tcPr>
          <w:p w14:paraId="7FCCE845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72F78D95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14:paraId="1DFF8A56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409" w:type="dxa"/>
          </w:tcPr>
          <w:p w14:paraId="6F6ACCCC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06</w:t>
            </w:r>
          </w:p>
          <w:p w14:paraId="6F3F99DB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07</w:t>
            </w:r>
          </w:p>
          <w:p w14:paraId="75FE4830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51, 30:106</w:t>
            </w:r>
          </w:p>
        </w:tc>
        <w:tc>
          <w:tcPr>
            <w:tcW w:w="5811" w:type="dxa"/>
          </w:tcPr>
          <w:p w14:paraId="37244D5A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B84F8A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D00C70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21, 02:425, 02:517, 03:154:01, 23:47, 24:234, 24:339, 24:347:02, 29:06, 31:51, 68:14, 68:158, </w:t>
            </w:r>
            <w:r w:rsidRPr="00302A6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125</w:t>
            </w:r>
            <w:r w:rsidRPr="00302A64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302A64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3:176</w:t>
            </w:r>
            <w:r w:rsidRPr="00302A64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302A64" w:rsidRPr="00302A64" w14:paraId="02793803" w14:textId="77777777" w:rsidTr="00302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6FD4D146" w14:textId="77777777" w:rsidR="00302A64" w:rsidRPr="00302A64" w:rsidRDefault="00302A64" w:rsidP="00302A64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02A6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134" w:type="dxa"/>
          </w:tcPr>
          <w:p w14:paraId="526D5C8B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488432E9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409" w:type="dxa"/>
          </w:tcPr>
          <w:p w14:paraId="12A1FC80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28, 30:131</w:t>
            </w:r>
          </w:p>
          <w:p w14:paraId="6B606488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02:14, 30:08</w:t>
            </w:r>
          </w:p>
        </w:tc>
        <w:tc>
          <w:tcPr>
            <w:tcW w:w="5811" w:type="dxa"/>
          </w:tcPr>
          <w:p w14:paraId="6BFDB1C9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9A59F0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02:185</w:t>
            </w:r>
            <w:r w:rsidRPr="00302A6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, 02:601</w:t>
            </w:r>
            <w:r w:rsidRPr="00302A6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302A64" w:rsidRPr="00302A64" w14:paraId="53CAD590" w14:textId="77777777" w:rsidTr="00302A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7F668D3F" w14:textId="77777777" w:rsidR="00302A64" w:rsidRPr="00302A64" w:rsidRDefault="00302A64" w:rsidP="00302A64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02A64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1C45B901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39D7235F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409" w:type="dxa"/>
          </w:tcPr>
          <w:p w14:paraId="0D74BC58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13, 30:16, 30:44, 30:46</w:t>
            </w:r>
          </w:p>
          <w:p w14:paraId="526A44B9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51, 30:106</w:t>
            </w:r>
          </w:p>
          <w:p w14:paraId="51DB555B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66667054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F0326B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21, 02:425, 02:517, 03:154:01, 23:47, 24:234, 24:339, 24:347:02, 29:06, 31:51, 68:14, 68:158, </w:t>
            </w:r>
            <w:r w:rsidRPr="00302A6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125</w:t>
            </w:r>
            <w:r w:rsidRPr="00302A64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302A64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3:176</w:t>
            </w:r>
            <w:r w:rsidRPr="00302A64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302A64" w:rsidRPr="00302A64" w14:paraId="65D180FE" w14:textId="77777777" w:rsidTr="00302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276FD2FA" w14:textId="77777777" w:rsidR="00302A64" w:rsidRPr="00302A64" w:rsidRDefault="00302A64" w:rsidP="00302A64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02A64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07FD8D40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14:paraId="25208E38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409" w:type="dxa"/>
          </w:tcPr>
          <w:p w14:paraId="6CFCB622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95</w:t>
            </w:r>
          </w:p>
          <w:p w14:paraId="35E4349B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15, 30:33</w:t>
            </w:r>
          </w:p>
        </w:tc>
        <w:tc>
          <w:tcPr>
            <w:tcW w:w="5811" w:type="dxa"/>
          </w:tcPr>
          <w:p w14:paraId="0EC2FAB3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6:02, 36:04</w:t>
            </w:r>
          </w:p>
          <w:p w14:paraId="69185714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11:268</w:t>
            </w:r>
          </w:p>
        </w:tc>
      </w:tr>
      <w:tr w:rsidR="00302A64" w:rsidRPr="00302A64" w14:paraId="25FB3765" w14:textId="77777777" w:rsidTr="00302A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14E6B3D" w14:textId="77777777" w:rsidR="00302A64" w:rsidRPr="00302A64" w:rsidRDefault="00302A64" w:rsidP="00302A64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02A64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2874CA45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23807B01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409" w:type="dxa"/>
          </w:tcPr>
          <w:p w14:paraId="12FBA936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32</w:t>
            </w:r>
          </w:p>
          <w:p w14:paraId="5B9739E8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20, 30:71</w:t>
            </w:r>
          </w:p>
        </w:tc>
        <w:tc>
          <w:tcPr>
            <w:tcW w:w="5811" w:type="dxa"/>
          </w:tcPr>
          <w:p w14:paraId="53956973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A64" w:rsidRPr="00302A64" w14:paraId="59A0E2C3" w14:textId="77777777" w:rsidTr="00302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3188F6A2" w14:textId="77777777" w:rsidR="00302A64" w:rsidRPr="00302A64" w:rsidRDefault="00302A64" w:rsidP="00302A64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02A64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6E6A6FA1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044957F9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0CC08EE7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09" w:type="dxa"/>
          </w:tcPr>
          <w:p w14:paraId="5236E42C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70N</w:t>
            </w:r>
          </w:p>
          <w:p w14:paraId="1EDC44ED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31</w:t>
            </w:r>
          </w:p>
          <w:p w14:paraId="034D02E1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77</w:t>
            </w:r>
          </w:p>
        </w:tc>
        <w:tc>
          <w:tcPr>
            <w:tcW w:w="5811" w:type="dxa"/>
          </w:tcPr>
          <w:p w14:paraId="3C742FDB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5CAE4A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97338A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03:45</w:t>
            </w:r>
          </w:p>
        </w:tc>
      </w:tr>
      <w:tr w:rsidR="00302A64" w:rsidRPr="00302A64" w14:paraId="73B0590A" w14:textId="77777777" w:rsidTr="00302A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0C28446F" w14:textId="77777777" w:rsidR="00302A64" w:rsidRPr="00302A64" w:rsidRDefault="00302A64" w:rsidP="00302A64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02A64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7FD617E2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535F36D5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409" w:type="dxa"/>
          </w:tcPr>
          <w:p w14:paraId="06C75B6E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23</w:t>
            </w:r>
          </w:p>
          <w:p w14:paraId="290B3A78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34</w:t>
            </w:r>
          </w:p>
        </w:tc>
        <w:tc>
          <w:tcPr>
            <w:tcW w:w="5811" w:type="dxa"/>
          </w:tcPr>
          <w:p w14:paraId="2ECEC737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BD569B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03:04:02-03:04:03, 11:153:01</w:t>
            </w:r>
          </w:p>
        </w:tc>
      </w:tr>
      <w:tr w:rsidR="00302A64" w:rsidRPr="00302A64" w14:paraId="0C82DD00" w14:textId="77777777" w:rsidTr="00302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F54C194" w14:textId="77777777" w:rsidR="00302A64" w:rsidRPr="00302A64" w:rsidRDefault="00302A64" w:rsidP="00302A64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02A64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34" w:type="dxa"/>
          </w:tcPr>
          <w:p w14:paraId="019328CE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059118BE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409" w:type="dxa"/>
          </w:tcPr>
          <w:p w14:paraId="2A6EE374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02:12, 30:30, 30:100</w:t>
            </w:r>
          </w:p>
          <w:p w14:paraId="7B18A17A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24</w:t>
            </w:r>
          </w:p>
        </w:tc>
        <w:tc>
          <w:tcPr>
            <w:tcW w:w="5811" w:type="dxa"/>
          </w:tcPr>
          <w:p w14:paraId="7AF7B90B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A64" w:rsidRPr="00302A64" w14:paraId="0B5DDBE7" w14:textId="77777777" w:rsidTr="00302A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1365022C" w14:textId="77777777" w:rsidR="00302A64" w:rsidRPr="00302A64" w:rsidRDefault="00302A64" w:rsidP="00302A64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02A64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14:paraId="25111C2A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1C724A5B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409" w:type="dxa"/>
          </w:tcPr>
          <w:p w14:paraId="679B4964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36, 30:73N</w:t>
            </w:r>
          </w:p>
          <w:p w14:paraId="4B5B7458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27N</w:t>
            </w:r>
          </w:p>
        </w:tc>
        <w:tc>
          <w:tcPr>
            <w:tcW w:w="5811" w:type="dxa"/>
          </w:tcPr>
          <w:p w14:paraId="0E8B26D8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A64" w:rsidRPr="00302A64" w14:paraId="49336032" w14:textId="77777777" w:rsidTr="00302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2AC9DF92" w14:textId="77777777" w:rsidR="00302A64" w:rsidRPr="00302A64" w:rsidRDefault="00302A64" w:rsidP="00302A64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02A64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14:paraId="1D92B5CA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2054C061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6E651357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409" w:type="dxa"/>
          </w:tcPr>
          <w:p w14:paraId="36A3E319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78N</w:t>
            </w:r>
          </w:p>
          <w:p w14:paraId="484BFE8A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22</w:t>
            </w:r>
          </w:p>
          <w:p w14:paraId="2670C069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25, 30:57, 30:88, 30:90</w:t>
            </w:r>
          </w:p>
        </w:tc>
        <w:tc>
          <w:tcPr>
            <w:tcW w:w="5811" w:type="dxa"/>
          </w:tcPr>
          <w:p w14:paraId="4E925289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753C2B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9214C3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01:02, 01:20, 01:190</w:t>
            </w:r>
          </w:p>
        </w:tc>
      </w:tr>
      <w:tr w:rsidR="00302A64" w:rsidRPr="00302A64" w14:paraId="19ABEF8D" w14:textId="77777777" w:rsidTr="00302A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2FE3275" w14:textId="77777777" w:rsidR="00302A64" w:rsidRPr="00302A64" w:rsidRDefault="00302A64" w:rsidP="00302A64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02A64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14:paraId="7CE2999A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1C2BA6C1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09" w:type="dxa"/>
          </w:tcPr>
          <w:p w14:paraId="51A8ECB0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40, 30:76N</w:t>
            </w:r>
          </w:p>
          <w:p w14:paraId="588D0D14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95</w:t>
            </w:r>
          </w:p>
        </w:tc>
        <w:tc>
          <w:tcPr>
            <w:tcW w:w="5811" w:type="dxa"/>
          </w:tcPr>
          <w:p w14:paraId="363B9CBF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F9151E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6:02, 36:04</w:t>
            </w:r>
          </w:p>
        </w:tc>
      </w:tr>
      <w:tr w:rsidR="00302A64" w:rsidRPr="00302A64" w14:paraId="5F8E9D75" w14:textId="77777777" w:rsidTr="00302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7411AAEB" w14:textId="77777777" w:rsidR="00302A64" w:rsidRPr="00302A64" w:rsidRDefault="00302A64" w:rsidP="00302A64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02A64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14:paraId="64D6EA23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23E128CB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0FE6B2B0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2409" w:type="dxa"/>
          </w:tcPr>
          <w:p w14:paraId="2061D398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42</w:t>
            </w:r>
          </w:p>
          <w:p w14:paraId="63FF36E6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121N</w:t>
            </w:r>
          </w:p>
          <w:p w14:paraId="50E9F6BC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81</w:t>
            </w:r>
          </w:p>
        </w:tc>
        <w:tc>
          <w:tcPr>
            <w:tcW w:w="5811" w:type="dxa"/>
          </w:tcPr>
          <w:p w14:paraId="3AAB7AB1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A64" w:rsidRPr="00302A64" w14:paraId="7B5D8630" w14:textId="77777777" w:rsidTr="00302A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7D3B8471" w14:textId="77777777" w:rsidR="00302A64" w:rsidRPr="00302A64" w:rsidRDefault="00302A64" w:rsidP="00302A64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02A64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14:paraId="6F54D550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24885E6B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1E9AE832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465 bp</w:t>
            </w:r>
          </w:p>
        </w:tc>
        <w:tc>
          <w:tcPr>
            <w:tcW w:w="2409" w:type="dxa"/>
          </w:tcPr>
          <w:p w14:paraId="37CA77EB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56</w:t>
            </w:r>
          </w:p>
          <w:p w14:paraId="6D673D39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45</w:t>
            </w:r>
          </w:p>
          <w:p w14:paraId="2CA49F28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132N</w:t>
            </w:r>
          </w:p>
        </w:tc>
        <w:tc>
          <w:tcPr>
            <w:tcW w:w="5811" w:type="dxa"/>
          </w:tcPr>
          <w:p w14:paraId="427A874A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11:166</w:t>
            </w:r>
          </w:p>
          <w:p w14:paraId="71A4FFD7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F7D2C4" w14:textId="3A1FDD1B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01:04:01:01N</w:t>
            </w:r>
            <w:r w:rsidR="00BE606F">
              <w:rPr>
                <w:rFonts w:ascii="Arial" w:hAnsi="Arial" w:cs="Arial"/>
                <w:color w:val="000000"/>
                <w:sz w:val="18"/>
                <w:szCs w:val="18"/>
              </w:rPr>
              <w:t>-01:04:01:02N</w:t>
            </w: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, 03:21N, 11:21N, 23:07N, 24:11N</w:t>
            </w:r>
          </w:p>
        </w:tc>
      </w:tr>
      <w:tr w:rsidR="00302A64" w:rsidRPr="00302A64" w14:paraId="56A8258D" w14:textId="77777777" w:rsidTr="00302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852" w:type="dxa"/>
          </w:tcPr>
          <w:p w14:paraId="4DF1C93C" w14:textId="77777777" w:rsidR="00302A64" w:rsidRPr="00302A64" w:rsidRDefault="00302A64" w:rsidP="00302A64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02A64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14:paraId="4FC1EEEB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5DF78B54" w14:textId="77777777" w:rsid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A90D2C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409" w:type="dxa"/>
          </w:tcPr>
          <w:p w14:paraId="7C6B5441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 xml:space="preserve">*30:59N, 30:61, 30:74 </w:t>
            </w:r>
          </w:p>
          <w:p w14:paraId="3C8C4ACF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1EB127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73N,</w:t>
            </w:r>
            <w:r w:rsidRPr="00302A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30:121N</w:t>
            </w:r>
          </w:p>
        </w:tc>
        <w:tc>
          <w:tcPr>
            <w:tcW w:w="5811" w:type="dxa"/>
          </w:tcPr>
          <w:p w14:paraId="4D7F09B9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01:57N, 01:88:02-01:88:03, 01:236, 02:156, 02:338, 03:17:01, 03:171, 11:119:01-11:119:02, 11:209, 24:92, 68:103:01-68:103:02</w:t>
            </w:r>
          </w:p>
          <w:p w14:paraId="1DA4CF0F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A64" w:rsidRPr="00302A64" w14:paraId="4DA10C3B" w14:textId="77777777" w:rsidTr="00302A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0BB5676B" w14:textId="77777777" w:rsidR="00302A64" w:rsidRPr="00302A64" w:rsidRDefault="00302A64" w:rsidP="00302A64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02A64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494D3B81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32F09037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2409" w:type="dxa"/>
          </w:tcPr>
          <w:p w14:paraId="51D96B57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37</w:t>
            </w:r>
          </w:p>
          <w:p w14:paraId="1CF7CEE3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A64">
              <w:rPr>
                <w:rFonts w:ascii="Arial" w:hAnsi="Arial" w:cs="Arial"/>
                <w:color w:val="000000"/>
                <w:sz w:val="18"/>
                <w:szCs w:val="18"/>
              </w:rPr>
              <w:t>*30:123N</w:t>
            </w:r>
          </w:p>
        </w:tc>
        <w:tc>
          <w:tcPr>
            <w:tcW w:w="5811" w:type="dxa"/>
          </w:tcPr>
          <w:p w14:paraId="69C88B9E" w14:textId="77777777" w:rsidR="00302A64" w:rsidRPr="00302A64" w:rsidRDefault="00302A64" w:rsidP="00302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65F197D" w14:textId="77777777" w:rsidR="00302A64" w:rsidRDefault="00302A64" w:rsidP="00302A64">
      <w:pPr>
        <w:ind w:right="-596"/>
        <w:jc w:val="both"/>
        <w:rPr>
          <w:rFonts w:ascii="Arial" w:hAnsi="Arial" w:cs="Arial"/>
          <w:sz w:val="18"/>
          <w:szCs w:val="18"/>
        </w:rPr>
      </w:pPr>
    </w:p>
    <w:p w14:paraId="79619305" w14:textId="77777777" w:rsidR="00372511" w:rsidRDefault="00372511" w:rsidP="00302A64">
      <w:pPr>
        <w:ind w:left="142" w:right="141"/>
        <w:jc w:val="both"/>
        <w:rPr>
          <w:rFonts w:ascii="Arial" w:hAnsi="Arial" w:cs="Arial"/>
          <w:sz w:val="18"/>
          <w:szCs w:val="18"/>
        </w:rPr>
      </w:pPr>
      <w:r w:rsidRPr="0037251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372511">
        <w:rPr>
          <w:rFonts w:ascii="Arial" w:hAnsi="Arial" w:cs="Arial"/>
          <w:spacing w:val="-3"/>
          <w:sz w:val="18"/>
          <w:szCs w:val="18"/>
        </w:rPr>
        <w:t xml:space="preserve">The following HLA-A*30 alleles </w:t>
      </w:r>
      <w:r w:rsidRPr="0037251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F521304" w14:textId="77777777" w:rsidR="00372511" w:rsidRPr="00372511" w:rsidRDefault="00372511" w:rsidP="004F68DD">
      <w:pPr>
        <w:ind w:left="142" w:right="141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843"/>
        <w:gridCol w:w="1418"/>
      </w:tblGrid>
      <w:tr w:rsidR="00372511" w:rsidRPr="00372511" w14:paraId="65CB40B5" w14:textId="77777777" w:rsidTr="00506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AB03F04" w14:textId="77777777" w:rsidR="00372511" w:rsidRPr="00372511" w:rsidRDefault="00372511" w:rsidP="004F777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72511">
              <w:rPr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566E6FFE" w14:textId="77777777" w:rsidR="00372511" w:rsidRPr="00372511" w:rsidRDefault="00372511" w:rsidP="004F68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72511">
              <w:rPr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372511" w:rsidRPr="00372511" w14:paraId="741A1EE5" w14:textId="77777777" w:rsidTr="005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843" w:type="dxa"/>
            <w:tcBorders>
              <w:left w:val="nil"/>
              <w:right w:val="nil"/>
            </w:tcBorders>
          </w:tcPr>
          <w:p w14:paraId="417E4D00" w14:textId="77777777" w:rsidR="00372511" w:rsidRPr="00372511" w:rsidRDefault="002E31C5" w:rsidP="004F777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</w:t>
            </w:r>
            <w:r w:rsidR="00372511" w:rsidRPr="00372511">
              <w:rPr>
                <w:spacing w:val="-3"/>
                <w:sz w:val="18"/>
                <w:szCs w:val="18"/>
              </w:rPr>
              <w:t>*30:42, 30:81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55CCC66" w14:textId="77777777" w:rsidR="00372511" w:rsidRPr="00372511" w:rsidRDefault="00372511" w:rsidP="004F68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</w:rPr>
            </w:pPr>
            <w:r w:rsidRPr="00372511">
              <w:rPr>
                <w:spacing w:val="-3"/>
                <w:sz w:val="18"/>
                <w:szCs w:val="18"/>
              </w:rPr>
              <w:t>26</w:t>
            </w:r>
          </w:p>
        </w:tc>
      </w:tr>
      <w:tr w:rsidR="002D6502" w:rsidRPr="00372511" w14:paraId="2E4B775D" w14:textId="77777777" w:rsidTr="00506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9204016" w14:textId="77777777" w:rsidR="002D6502" w:rsidRDefault="002D6502" w:rsidP="004F777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*30:56, 30:132N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547606F" w14:textId="77777777" w:rsidR="002D6502" w:rsidRPr="00372511" w:rsidRDefault="002D6502" w:rsidP="004F68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7</w:t>
            </w:r>
          </w:p>
        </w:tc>
      </w:tr>
    </w:tbl>
    <w:p w14:paraId="202EF9FD" w14:textId="77777777" w:rsidR="00372511" w:rsidRDefault="00372511" w:rsidP="00302A64">
      <w:pPr>
        <w:suppressAutoHyphens/>
        <w:ind w:right="141"/>
        <w:jc w:val="both"/>
        <w:rPr>
          <w:rFonts w:ascii="Arial" w:hAnsi="Arial"/>
          <w:sz w:val="18"/>
          <w:szCs w:val="18"/>
        </w:rPr>
      </w:pPr>
    </w:p>
    <w:p w14:paraId="45391229" w14:textId="77777777" w:rsidR="00302576" w:rsidRPr="00372511" w:rsidRDefault="009739A1" w:rsidP="004F68DD">
      <w:pPr>
        <w:suppressAutoHyphens/>
        <w:ind w:left="142" w:right="141"/>
        <w:jc w:val="both"/>
        <w:rPr>
          <w:rFonts w:ascii="Arial" w:hAnsi="Arial"/>
          <w:sz w:val="18"/>
          <w:szCs w:val="18"/>
        </w:rPr>
      </w:pPr>
      <w:r w:rsidRPr="00AF5674">
        <w:rPr>
          <w:rFonts w:ascii="Arial" w:hAnsi="Arial"/>
          <w:sz w:val="18"/>
          <w:szCs w:val="18"/>
        </w:rPr>
        <w:t>’w’, might be weakly amplified</w:t>
      </w:r>
      <w:r w:rsidR="00372511">
        <w:rPr>
          <w:rFonts w:ascii="Arial" w:hAnsi="Arial"/>
          <w:sz w:val="18"/>
          <w:szCs w:val="18"/>
        </w:rPr>
        <w:t>.</w:t>
      </w:r>
    </w:p>
    <w:sectPr w:rsidR="00302576" w:rsidRPr="00372511" w:rsidSect="00302A64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D5686" w14:textId="77777777" w:rsidR="00E73A7E" w:rsidRDefault="00E73A7E">
      <w:r>
        <w:separator/>
      </w:r>
    </w:p>
  </w:endnote>
  <w:endnote w:type="continuationSeparator" w:id="0">
    <w:p w14:paraId="061BA721" w14:textId="77777777" w:rsidR="00E73A7E" w:rsidRDefault="00E7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C20EF" w14:textId="77777777" w:rsidR="008028D5" w:rsidRDefault="00802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569A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B0A4017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3498CA5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7A56B10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55F6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55F67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4A7" w14:textId="77777777" w:rsidR="008028D5" w:rsidRDefault="008028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DA0F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E9A290C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B2582A9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9125255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55F67">
      <w:rPr>
        <w:rFonts w:ascii="Arial" w:hAnsi="Arial"/>
        <w:noProof/>
      </w:rPr>
      <w:t>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55F67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4B198" w14:textId="77777777" w:rsidR="00E73A7E" w:rsidRDefault="00E73A7E">
      <w:r>
        <w:separator/>
      </w:r>
    </w:p>
  </w:footnote>
  <w:footnote w:type="continuationSeparator" w:id="0">
    <w:p w14:paraId="502EF0B5" w14:textId="77777777" w:rsidR="00E73A7E" w:rsidRDefault="00E73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6DC4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CCAC8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A2F04" w14:textId="77777777" w:rsidR="0011675B" w:rsidRPr="00D01302" w:rsidRDefault="0011675B" w:rsidP="0011675B">
    <w:r w:rsidRPr="00430BB9">
      <w:rPr>
        <w:rFonts w:ascii="Arial" w:hAnsi="Arial" w:cs="Arial"/>
        <w:b/>
        <w:noProof/>
        <w:sz w:val="20"/>
        <w:szCs w:val="20"/>
        <w:lang w:val="sv-SE" w:eastAsia="sv-SE"/>
      </w:rPr>
      <w:drawing>
        <wp:anchor distT="0" distB="0" distL="114300" distR="114300" simplePos="0" relativeHeight="251663360" behindDoc="0" locked="0" layoutInCell="1" allowOverlap="1" wp14:anchorId="3278B734" wp14:editId="5C1902BB">
          <wp:simplePos x="0" y="0"/>
          <wp:positionH relativeFrom="margin">
            <wp:posOffset>-179705</wp:posOffset>
          </wp:positionH>
          <wp:positionV relativeFrom="paragraph">
            <wp:posOffset>-78023</wp:posOffset>
          </wp:positionV>
          <wp:extent cx="1735200" cy="237600"/>
          <wp:effectExtent l="0" t="0" r="0" b="0"/>
          <wp:wrapThrough wrapText="bothSides">
            <wp:wrapPolygon edited="0">
              <wp:start x="0" y="0"/>
              <wp:lineTo x="0" y="19059"/>
              <wp:lineTo x="21347" y="19059"/>
              <wp:lineTo x="21347" y="0"/>
              <wp:lineTo x="0" y="0"/>
            </wp:wrapPolygon>
          </wp:wrapThrough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8AACA8" wp14:editId="510E7203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8B3C8" w14:textId="77777777" w:rsidR="0011675B" w:rsidRPr="00AE65CF" w:rsidRDefault="0011675B" w:rsidP="0011675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FB0972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8AACA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">
              <v:textbox style="mso-fit-shape-to-text:t">
                <w:txbxContent>
                  <w:p w14:paraId="3238B3C8" w14:textId="77777777" w:rsidR="0011675B" w:rsidRPr="00AE65CF" w:rsidRDefault="0011675B" w:rsidP="0011675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FB0972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 xml:space="preserve">                                     HLA-A*30</w:t>
    </w:r>
  </w:p>
  <w:p w14:paraId="25CA6DA5" w14:textId="2395E256" w:rsidR="0011675B" w:rsidRPr="0011675B" w:rsidRDefault="00BE606F" w:rsidP="0011675B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11675B">
      <w:rPr>
        <w:rFonts w:ascii="Arial" w:hAnsi="Arial" w:cs="Arial"/>
        <w:sz w:val="20"/>
        <w:szCs w:val="20"/>
      </w:rPr>
      <w:t xml:space="preserve"> 2019</w:t>
    </w:r>
    <w:r w:rsidR="0011675B">
      <w:rPr>
        <w:rFonts w:ascii="Arial" w:hAnsi="Arial" w:cs="Arial"/>
        <w:b/>
        <w:sz w:val="20"/>
        <w:szCs w:val="20"/>
      </w:rPr>
      <w:tab/>
    </w:r>
    <w:r w:rsidR="0011675B" w:rsidRPr="0011675B">
      <w:rPr>
        <w:rFonts w:ascii="Arial" w:hAnsi="Arial" w:cs="Arial"/>
        <w:b/>
        <w:sz w:val="20"/>
      </w:rPr>
      <w:t>101.429-12/12u</w:t>
    </w:r>
  </w:p>
  <w:p w14:paraId="61DD0777" w14:textId="3954ED9D" w:rsidR="0011675B" w:rsidRPr="00C25856" w:rsidRDefault="0011675B" w:rsidP="0011675B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. </w:t>
    </w:r>
    <w:r>
      <w:rPr>
        <w:rFonts w:ascii="Arial" w:hAnsi="Arial" w:cs="Arial"/>
        <w:sz w:val="20"/>
        <w:szCs w:val="20"/>
      </w:rPr>
      <w:t xml:space="preserve">No: </w:t>
    </w:r>
    <w:r>
      <w:rPr>
        <w:rFonts w:ascii="Arial" w:hAnsi="Arial" w:cs="Arial"/>
        <w:sz w:val="20"/>
        <w:szCs w:val="20"/>
      </w:rPr>
      <w:t>0</w:t>
    </w:r>
    <w:r w:rsidR="008028D5">
      <w:rPr>
        <w:rFonts w:ascii="Arial" w:hAnsi="Arial" w:cs="Arial"/>
        <w:sz w:val="20"/>
        <w:szCs w:val="20"/>
      </w:rPr>
      <w:t>1</w:t>
    </w:r>
    <w:bookmarkStart w:id="0" w:name="_GoBack"/>
    <w:bookmarkEnd w:id="0"/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1H7</w:t>
    </w:r>
  </w:p>
  <w:p w14:paraId="777446BB" w14:textId="77777777" w:rsidR="00835452" w:rsidRPr="0011675B" w:rsidRDefault="00835452" w:rsidP="001167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AFBF9" w14:textId="77777777" w:rsidR="008028D5" w:rsidRDefault="008028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E9C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CCEDBC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FE9"/>
    <w:rsid w:val="00003ADC"/>
    <w:rsid w:val="00012D10"/>
    <w:rsid w:val="00020579"/>
    <w:rsid w:val="00020EA2"/>
    <w:rsid w:val="00024005"/>
    <w:rsid w:val="00024ADB"/>
    <w:rsid w:val="00031C34"/>
    <w:rsid w:val="0003770A"/>
    <w:rsid w:val="000502FD"/>
    <w:rsid w:val="0005415B"/>
    <w:rsid w:val="00060484"/>
    <w:rsid w:val="00072FF0"/>
    <w:rsid w:val="00073075"/>
    <w:rsid w:val="00073EB6"/>
    <w:rsid w:val="00075EAE"/>
    <w:rsid w:val="00076077"/>
    <w:rsid w:val="00076D91"/>
    <w:rsid w:val="00083539"/>
    <w:rsid w:val="00085E00"/>
    <w:rsid w:val="00090171"/>
    <w:rsid w:val="0009276E"/>
    <w:rsid w:val="0009679C"/>
    <w:rsid w:val="000977B5"/>
    <w:rsid w:val="000C4720"/>
    <w:rsid w:val="000C6E16"/>
    <w:rsid w:val="000C7605"/>
    <w:rsid w:val="000D590A"/>
    <w:rsid w:val="000E1B56"/>
    <w:rsid w:val="000E2B25"/>
    <w:rsid w:val="000F1A4F"/>
    <w:rsid w:val="000F3C01"/>
    <w:rsid w:val="000F6F6F"/>
    <w:rsid w:val="001010A3"/>
    <w:rsid w:val="00111884"/>
    <w:rsid w:val="0011675B"/>
    <w:rsid w:val="00125072"/>
    <w:rsid w:val="001269C6"/>
    <w:rsid w:val="00135230"/>
    <w:rsid w:val="00153748"/>
    <w:rsid w:val="001579AA"/>
    <w:rsid w:val="00162A62"/>
    <w:rsid w:val="001644B2"/>
    <w:rsid w:val="00172075"/>
    <w:rsid w:val="0017279B"/>
    <w:rsid w:val="00177B36"/>
    <w:rsid w:val="00181075"/>
    <w:rsid w:val="00183A42"/>
    <w:rsid w:val="0019307E"/>
    <w:rsid w:val="00196C9B"/>
    <w:rsid w:val="00197BB8"/>
    <w:rsid w:val="001A1719"/>
    <w:rsid w:val="001A2D4D"/>
    <w:rsid w:val="001A54D0"/>
    <w:rsid w:val="001B0A47"/>
    <w:rsid w:val="001B140D"/>
    <w:rsid w:val="001B44EB"/>
    <w:rsid w:val="001C0083"/>
    <w:rsid w:val="001C41DC"/>
    <w:rsid w:val="001D2FA4"/>
    <w:rsid w:val="001E42E5"/>
    <w:rsid w:val="001F0277"/>
    <w:rsid w:val="001F1BFE"/>
    <w:rsid w:val="001F3F6C"/>
    <w:rsid w:val="001F6847"/>
    <w:rsid w:val="002144EA"/>
    <w:rsid w:val="00214D0C"/>
    <w:rsid w:val="00217688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4588"/>
    <w:rsid w:val="00276002"/>
    <w:rsid w:val="00277149"/>
    <w:rsid w:val="00280F08"/>
    <w:rsid w:val="00292BC5"/>
    <w:rsid w:val="00295A39"/>
    <w:rsid w:val="002B35A2"/>
    <w:rsid w:val="002B6BBC"/>
    <w:rsid w:val="002C23CF"/>
    <w:rsid w:val="002C2939"/>
    <w:rsid w:val="002D6502"/>
    <w:rsid w:val="002D707A"/>
    <w:rsid w:val="002D73C8"/>
    <w:rsid w:val="002E31C5"/>
    <w:rsid w:val="002E4D12"/>
    <w:rsid w:val="002F3F1E"/>
    <w:rsid w:val="002F45F0"/>
    <w:rsid w:val="00302576"/>
    <w:rsid w:val="00302A64"/>
    <w:rsid w:val="00303355"/>
    <w:rsid w:val="00310290"/>
    <w:rsid w:val="003115A5"/>
    <w:rsid w:val="003201D4"/>
    <w:rsid w:val="00320C08"/>
    <w:rsid w:val="00331CF6"/>
    <w:rsid w:val="003367B4"/>
    <w:rsid w:val="00337E3A"/>
    <w:rsid w:val="00354386"/>
    <w:rsid w:val="00365D52"/>
    <w:rsid w:val="00367914"/>
    <w:rsid w:val="00372511"/>
    <w:rsid w:val="00373E47"/>
    <w:rsid w:val="00375239"/>
    <w:rsid w:val="00376026"/>
    <w:rsid w:val="00382BE4"/>
    <w:rsid w:val="0038376A"/>
    <w:rsid w:val="003A203F"/>
    <w:rsid w:val="003A4BC4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40FFA"/>
    <w:rsid w:val="00450478"/>
    <w:rsid w:val="004637DE"/>
    <w:rsid w:val="00471F00"/>
    <w:rsid w:val="00475046"/>
    <w:rsid w:val="00481119"/>
    <w:rsid w:val="00481EFE"/>
    <w:rsid w:val="00486CFF"/>
    <w:rsid w:val="00493D14"/>
    <w:rsid w:val="00497F82"/>
    <w:rsid w:val="004B28F2"/>
    <w:rsid w:val="004C72AD"/>
    <w:rsid w:val="004D46E1"/>
    <w:rsid w:val="004E1E7A"/>
    <w:rsid w:val="004F3A3A"/>
    <w:rsid w:val="004F5DC6"/>
    <w:rsid w:val="004F68DD"/>
    <w:rsid w:val="004F777E"/>
    <w:rsid w:val="00503481"/>
    <w:rsid w:val="005062FD"/>
    <w:rsid w:val="00511D00"/>
    <w:rsid w:val="00512069"/>
    <w:rsid w:val="00525CD5"/>
    <w:rsid w:val="00532C20"/>
    <w:rsid w:val="00535C84"/>
    <w:rsid w:val="0055075C"/>
    <w:rsid w:val="00553F26"/>
    <w:rsid w:val="00554F7B"/>
    <w:rsid w:val="0055676E"/>
    <w:rsid w:val="005658AC"/>
    <w:rsid w:val="00571E25"/>
    <w:rsid w:val="0059269D"/>
    <w:rsid w:val="005B1B96"/>
    <w:rsid w:val="005B22D8"/>
    <w:rsid w:val="005C3203"/>
    <w:rsid w:val="005C6D9C"/>
    <w:rsid w:val="005C7EB4"/>
    <w:rsid w:val="005D1A1B"/>
    <w:rsid w:val="005E5E01"/>
    <w:rsid w:val="005F150D"/>
    <w:rsid w:val="005F2147"/>
    <w:rsid w:val="005F7AEC"/>
    <w:rsid w:val="00606C39"/>
    <w:rsid w:val="00607B65"/>
    <w:rsid w:val="006132E4"/>
    <w:rsid w:val="006148F4"/>
    <w:rsid w:val="006223A5"/>
    <w:rsid w:val="006243E9"/>
    <w:rsid w:val="006363C8"/>
    <w:rsid w:val="00640C26"/>
    <w:rsid w:val="006479D6"/>
    <w:rsid w:val="00654205"/>
    <w:rsid w:val="006661C0"/>
    <w:rsid w:val="00667291"/>
    <w:rsid w:val="0068440A"/>
    <w:rsid w:val="00686988"/>
    <w:rsid w:val="0069090B"/>
    <w:rsid w:val="006928F3"/>
    <w:rsid w:val="00692F6C"/>
    <w:rsid w:val="006A2F3F"/>
    <w:rsid w:val="006B0D0E"/>
    <w:rsid w:val="006B3E1A"/>
    <w:rsid w:val="006B6103"/>
    <w:rsid w:val="006B6E3F"/>
    <w:rsid w:val="006C4083"/>
    <w:rsid w:val="006C4145"/>
    <w:rsid w:val="006C5A92"/>
    <w:rsid w:val="006C751F"/>
    <w:rsid w:val="006D4350"/>
    <w:rsid w:val="006D6F17"/>
    <w:rsid w:val="006D702D"/>
    <w:rsid w:val="006E33AB"/>
    <w:rsid w:val="006E7A32"/>
    <w:rsid w:val="006F139A"/>
    <w:rsid w:val="006F3D45"/>
    <w:rsid w:val="00700747"/>
    <w:rsid w:val="00703B29"/>
    <w:rsid w:val="00705C65"/>
    <w:rsid w:val="00734694"/>
    <w:rsid w:val="00734CF1"/>
    <w:rsid w:val="00735572"/>
    <w:rsid w:val="00750E4E"/>
    <w:rsid w:val="0075152E"/>
    <w:rsid w:val="00752213"/>
    <w:rsid w:val="0075310A"/>
    <w:rsid w:val="00753979"/>
    <w:rsid w:val="0075468C"/>
    <w:rsid w:val="00763E0C"/>
    <w:rsid w:val="007713C6"/>
    <w:rsid w:val="00785012"/>
    <w:rsid w:val="0079135B"/>
    <w:rsid w:val="00796E2D"/>
    <w:rsid w:val="007A1CE6"/>
    <w:rsid w:val="007C0077"/>
    <w:rsid w:val="007D3A51"/>
    <w:rsid w:val="007E1724"/>
    <w:rsid w:val="007E365B"/>
    <w:rsid w:val="007E75EC"/>
    <w:rsid w:val="007E7A46"/>
    <w:rsid w:val="007F03B4"/>
    <w:rsid w:val="007F7AE7"/>
    <w:rsid w:val="00800303"/>
    <w:rsid w:val="008028D5"/>
    <w:rsid w:val="008064A3"/>
    <w:rsid w:val="008111DA"/>
    <w:rsid w:val="00811EBA"/>
    <w:rsid w:val="0081448E"/>
    <w:rsid w:val="00814ED3"/>
    <w:rsid w:val="008207C8"/>
    <w:rsid w:val="00835452"/>
    <w:rsid w:val="008650CB"/>
    <w:rsid w:val="008657AC"/>
    <w:rsid w:val="0088058D"/>
    <w:rsid w:val="008872EB"/>
    <w:rsid w:val="00891CFF"/>
    <w:rsid w:val="008B674C"/>
    <w:rsid w:val="008C3A0F"/>
    <w:rsid w:val="008D4624"/>
    <w:rsid w:val="008E7C54"/>
    <w:rsid w:val="008F055B"/>
    <w:rsid w:val="008F068B"/>
    <w:rsid w:val="009128A4"/>
    <w:rsid w:val="0091530B"/>
    <w:rsid w:val="00915467"/>
    <w:rsid w:val="00920DB9"/>
    <w:rsid w:val="00933390"/>
    <w:rsid w:val="00940097"/>
    <w:rsid w:val="009456AE"/>
    <w:rsid w:val="00951D69"/>
    <w:rsid w:val="00951F8A"/>
    <w:rsid w:val="0096431A"/>
    <w:rsid w:val="00964437"/>
    <w:rsid w:val="00965212"/>
    <w:rsid w:val="00965933"/>
    <w:rsid w:val="00971D2A"/>
    <w:rsid w:val="009739A1"/>
    <w:rsid w:val="00980262"/>
    <w:rsid w:val="009817BC"/>
    <w:rsid w:val="00986CCA"/>
    <w:rsid w:val="00990FA4"/>
    <w:rsid w:val="00994958"/>
    <w:rsid w:val="00997836"/>
    <w:rsid w:val="009A0BDC"/>
    <w:rsid w:val="009A5AD0"/>
    <w:rsid w:val="009A7BDB"/>
    <w:rsid w:val="009C2C40"/>
    <w:rsid w:val="009C4B0C"/>
    <w:rsid w:val="009D1C4C"/>
    <w:rsid w:val="009E1C42"/>
    <w:rsid w:val="009E6698"/>
    <w:rsid w:val="009F00DE"/>
    <w:rsid w:val="00A00FC4"/>
    <w:rsid w:val="00A046AF"/>
    <w:rsid w:val="00A06E76"/>
    <w:rsid w:val="00A13435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50614"/>
    <w:rsid w:val="00A5325C"/>
    <w:rsid w:val="00A55F67"/>
    <w:rsid w:val="00A715E1"/>
    <w:rsid w:val="00A7677C"/>
    <w:rsid w:val="00A812C9"/>
    <w:rsid w:val="00A855E1"/>
    <w:rsid w:val="00A905BF"/>
    <w:rsid w:val="00A916D7"/>
    <w:rsid w:val="00A93EF0"/>
    <w:rsid w:val="00AA01BA"/>
    <w:rsid w:val="00AA240A"/>
    <w:rsid w:val="00AA5713"/>
    <w:rsid w:val="00AB2381"/>
    <w:rsid w:val="00AB2610"/>
    <w:rsid w:val="00AB5CFB"/>
    <w:rsid w:val="00AC4A00"/>
    <w:rsid w:val="00AD1AE6"/>
    <w:rsid w:val="00AD51C7"/>
    <w:rsid w:val="00AE11DC"/>
    <w:rsid w:val="00AF0CB9"/>
    <w:rsid w:val="00AF0FF6"/>
    <w:rsid w:val="00AF1C2B"/>
    <w:rsid w:val="00B01989"/>
    <w:rsid w:val="00B0403C"/>
    <w:rsid w:val="00B050F0"/>
    <w:rsid w:val="00B065C6"/>
    <w:rsid w:val="00B075AE"/>
    <w:rsid w:val="00B11130"/>
    <w:rsid w:val="00B156D2"/>
    <w:rsid w:val="00B2771C"/>
    <w:rsid w:val="00B306EB"/>
    <w:rsid w:val="00B40077"/>
    <w:rsid w:val="00B45264"/>
    <w:rsid w:val="00B52EEB"/>
    <w:rsid w:val="00B57E1C"/>
    <w:rsid w:val="00B82B42"/>
    <w:rsid w:val="00B91F6C"/>
    <w:rsid w:val="00B94A46"/>
    <w:rsid w:val="00BA0EA1"/>
    <w:rsid w:val="00BA3B02"/>
    <w:rsid w:val="00BB6181"/>
    <w:rsid w:val="00BB6999"/>
    <w:rsid w:val="00BC41B2"/>
    <w:rsid w:val="00BC5843"/>
    <w:rsid w:val="00BC7505"/>
    <w:rsid w:val="00BD04A7"/>
    <w:rsid w:val="00BD5505"/>
    <w:rsid w:val="00BE606F"/>
    <w:rsid w:val="00BE61F6"/>
    <w:rsid w:val="00BE6D57"/>
    <w:rsid w:val="00BF190E"/>
    <w:rsid w:val="00C12E98"/>
    <w:rsid w:val="00C17711"/>
    <w:rsid w:val="00C20306"/>
    <w:rsid w:val="00C27EF5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4900"/>
    <w:rsid w:val="00CB7E86"/>
    <w:rsid w:val="00CC1A52"/>
    <w:rsid w:val="00CD08AB"/>
    <w:rsid w:val="00CD0DD9"/>
    <w:rsid w:val="00CD11A2"/>
    <w:rsid w:val="00CD5F2A"/>
    <w:rsid w:val="00CD7A67"/>
    <w:rsid w:val="00CE0D67"/>
    <w:rsid w:val="00CF1FF0"/>
    <w:rsid w:val="00D02421"/>
    <w:rsid w:val="00D0558E"/>
    <w:rsid w:val="00D06B65"/>
    <w:rsid w:val="00D15949"/>
    <w:rsid w:val="00D20E68"/>
    <w:rsid w:val="00D2686C"/>
    <w:rsid w:val="00D44288"/>
    <w:rsid w:val="00D447E1"/>
    <w:rsid w:val="00D463FE"/>
    <w:rsid w:val="00D555CC"/>
    <w:rsid w:val="00D6181A"/>
    <w:rsid w:val="00D80DE4"/>
    <w:rsid w:val="00D87A0B"/>
    <w:rsid w:val="00DA0250"/>
    <w:rsid w:val="00DA7F6E"/>
    <w:rsid w:val="00DB4CD8"/>
    <w:rsid w:val="00DC16B2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0BC9"/>
    <w:rsid w:val="00E17A54"/>
    <w:rsid w:val="00E26931"/>
    <w:rsid w:val="00E36348"/>
    <w:rsid w:val="00E3713B"/>
    <w:rsid w:val="00E40ADC"/>
    <w:rsid w:val="00E4215E"/>
    <w:rsid w:val="00E44F7D"/>
    <w:rsid w:val="00E51B64"/>
    <w:rsid w:val="00E556A8"/>
    <w:rsid w:val="00E73A7E"/>
    <w:rsid w:val="00E76C81"/>
    <w:rsid w:val="00E84D6E"/>
    <w:rsid w:val="00E94CA6"/>
    <w:rsid w:val="00E97822"/>
    <w:rsid w:val="00EA4A2D"/>
    <w:rsid w:val="00EC742E"/>
    <w:rsid w:val="00ED24B9"/>
    <w:rsid w:val="00ED2851"/>
    <w:rsid w:val="00ED4E89"/>
    <w:rsid w:val="00EE4C0F"/>
    <w:rsid w:val="00EE637A"/>
    <w:rsid w:val="00EF7511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5FB1"/>
    <w:rsid w:val="00F76880"/>
    <w:rsid w:val="00F84BB9"/>
    <w:rsid w:val="00FA2A88"/>
    <w:rsid w:val="00FB41F8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,"/>
  <w14:docId w14:val="00981382"/>
  <w15:chartTrackingRefBased/>
  <w15:docId w15:val="{DB16246F-E467-4C57-9C8E-1A1711C0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1">
    <w:name w:val="A1"/>
    <w:basedOn w:val="TableList1"/>
    <w:rsid w:val="00302A64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0AC7-42D8-4518-B167-5BCB99E0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8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00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9-01-09T13:04:00Z</cp:lastPrinted>
  <dcterms:created xsi:type="dcterms:W3CDTF">2019-03-21T07:52:00Z</dcterms:created>
  <dcterms:modified xsi:type="dcterms:W3CDTF">2019-03-21T08:10:00Z</dcterms:modified>
</cp:coreProperties>
</file>